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741B4" w:rsidRPr="006D2956" w:rsidRDefault="00D741B4" w:rsidP="00D741B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D741B4" w:rsidRPr="00CB3D8E" w:rsidRDefault="00D741B4" w:rsidP="00D741B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D741B4" w:rsidRPr="00F04256" w:rsidRDefault="00D741B4" w:rsidP="00D741B4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3"/>
        <w:gridCol w:w="4836"/>
      </w:tblGrid>
      <w:tr w:rsidR="00D741B4" w:rsidRPr="00F04256" w:rsidTr="004E67F7">
        <w:trPr>
          <w:trHeight w:val="5033"/>
        </w:trPr>
        <w:tc>
          <w:tcPr>
            <w:tcW w:w="4845" w:type="dxa"/>
            <w:vAlign w:val="center"/>
          </w:tcPr>
          <w:p w:rsidR="00D741B4" w:rsidRPr="00F04256" w:rsidRDefault="00EC2D01" w:rsidP="00DD5F6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83176" cy="3562185"/>
                  <wp:effectExtent l="19050" t="0" r="0" b="0"/>
                  <wp:docPr id="7" name="Рисунок 1" descr="D:\ира\до и после\поручение до и после\конт площадка плеханова 06.09.2023\IMG_2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а\до и после\поручение до и после\конт площадка плеханова 06.09.2023\IMG_2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56" cy="356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D741B4" w:rsidRPr="004E67F7" w:rsidRDefault="00EC2D01" w:rsidP="004E67F7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10537" cy="3450866"/>
                  <wp:effectExtent l="19050" t="0" r="4113" b="0"/>
                  <wp:docPr id="8" name="Рисунок 2" descr="D:\ира\до и после\поручение до и после\конт площадка плеханова 06.09.2023\IMG_2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а\до и после\поручение до и после\конт площадка плеханова 06.09.2023\IMG_2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635" cy="3454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1B4" w:rsidRPr="00EE01F1" w:rsidRDefault="00D741B4" w:rsidP="00D741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D2681F">
        <w:rPr>
          <w:rFonts w:ascii="Times New Roman" w:hAnsi="Times New Roman" w:cs="Times New Roman"/>
          <w:b/>
          <w:sz w:val="30"/>
          <w:szCs w:val="30"/>
        </w:rPr>
        <w:t xml:space="preserve">04.09.2023, г. Минск, озелененная территория за </w:t>
      </w:r>
      <w:proofErr w:type="gramStart"/>
      <w:r w:rsidR="00D2681F">
        <w:rPr>
          <w:rFonts w:ascii="Times New Roman" w:hAnsi="Times New Roman" w:cs="Times New Roman"/>
          <w:b/>
          <w:sz w:val="30"/>
          <w:szCs w:val="30"/>
        </w:rPr>
        <w:t>контейнерной</w:t>
      </w:r>
      <w:proofErr w:type="gramEnd"/>
      <w:r w:rsidR="00D268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2681F" w:rsidRPr="00D2681F">
        <w:rPr>
          <w:rFonts w:ascii="Times New Roman" w:hAnsi="Times New Roman" w:cs="Times New Roman"/>
          <w:b/>
          <w:sz w:val="30"/>
          <w:szCs w:val="30"/>
        </w:rPr>
        <w:t>площадкой ул</w:t>
      </w:r>
      <w:proofErr w:type="gramStart"/>
      <w:r w:rsidR="00D2681F" w:rsidRPr="00D2681F">
        <w:rPr>
          <w:rFonts w:ascii="Times New Roman" w:hAnsi="Times New Roman" w:cs="Times New Roman"/>
          <w:b/>
          <w:sz w:val="30"/>
          <w:szCs w:val="30"/>
        </w:rPr>
        <w:t>.П</w:t>
      </w:r>
      <w:proofErr w:type="gramEnd"/>
      <w:r w:rsidR="00D2681F" w:rsidRPr="00D2681F">
        <w:rPr>
          <w:rFonts w:ascii="Times New Roman" w:hAnsi="Times New Roman" w:cs="Times New Roman"/>
          <w:b/>
          <w:sz w:val="30"/>
          <w:szCs w:val="30"/>
        </w:rPr>
        <w:t>леханова</w:t>
      </w:r>
      <w:r w:rsidR="00D2681F">
        <w:rPr>
          <w:rFonts w:ascii="Times New Roman" w:hAnsi="Times New Roman" w:cs="Times New Roman"/>
          <w:b/>
          <w:sz w:val="30"/>
          <w:szCs w:val="30"/>
        </w:rPr>
        <w:t>, 1а, Заводской  район г.Минска</w:t>
      </w:r>
    </w:p>
    <w:p w:rsidR="00D741B4" w:rsidRDefault="00D741B4" w:rsidP="00D741B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D741B4" w:rsidRPr="00CB3D8E" w:rsidRDefault="00D741B4" w:rsidP="00D741B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741B4" w:rsidRPr="0049194C" w:rsidRDefault="00D741B4" w:rsidP="00D741B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D2681F">
        <w:rPr>
          <w:rFonts w:ascii="Times New Roman" w:hAnsi="Times New Roman" w:cs="Times New Roman"/>
          <w:b/>
          <w:sz w:val="30"/>
          <w:szCs w:val="30"/>
        </w:rPr>
        <w:t>Складирование отходов различного происхождения вне установленных мест</w:t>
      </w:r>
    </w:p>
    <w:p w:rsidR="00D741B4" w:rsidRDefault="00D741B4" w:rsidP="00D741B4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D741B4" w:rsidRPr="00CB3D8E" w:rsidRDefault="00D741B4" w:rsidP="00D741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241FE7">
        <w:rPr>
          <w:rFonts w:ascii="Times New Roman" w:hAnsi="Times New Roman" w:cs="Times New Roman"/>
          <w:b/>
          <w:sz w:val="30"/>
          <w:szCs w:val="30"/>
        </w:rPr>
        <w:t>К</w:t>
      </w:r>
      <w:r w:rsidR="00D2681F">
        <w:rPr>
          <w:rFonts w:ascii="Times New Roman" w:hAnsi="Times New Roman" w:cs="Times New Roman"/>
          <w:b/>
          <w:sz w:val="30"/>
          <w:szCs w:val="30"/>
        </w:rPr>
        <w:t>УП «ЖКХ</w:t>
      </w:r>
      <w:r w:rsidR="00241FE7">
        <w:rPr>
          <w:rFonts w:ascii="Times New Roman" w:hAnsi="Times New Roman" w:cs="Times New Roman"/>
          <w:b/>
          <w:sz w:val="30"/>
          <w:szCs w:val="30"/>
        </w:rPr>
        <w:t xml:space="preserve"> Заво</w:t>
      </w:r>
      <w:r w:rsidR="00D2681F">
        <w:rPr>
          <w:rFonts w:ascii="Times New Roman" w:hAnsi="Times New Roman" w:cs="Times New Roman"/>
          <w:b/>
          <w:sz w:val="30"/>
          <w:szCs w:val="30"/>
        </w:rPr>
        <w:t>д</w:t>
      </w:r>
      <w:r w:rsidR="00241FE7">
        <w:rPr>
          <w:rFonts w:ascii="Times New Roman" w:hAnsi="Times New Roman" w:cs="Times New Roman"/>
          <w:b/>
          <w:sz w:val="30"/>
          <w:szCs w:val="30"/>
        </w:rPr>
        <w:t>с</w:t>
      </w:r>
      <w:r w:rsidR="00D2681F">
        <w:rPr>
          <w:rFonts w:ascii="Times New Roman" w:hAnsi="Times New Roman" w:cs="Times New Roman"/>
          <w:b/>
          <w:sz w:val="30"/>
          <w:szCs w:val="30"/>
        </w:rPr>
        <w:t>кого района г. Минска»</w:t>
      </w:r>
      <w:r w:rsidR="00D2681F"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2681F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D2681F"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06.09.2023)</w:t>
      </w:r>
    </w:p>
    <w:p w:rsidR="00D741B4" w:rsidRPr="000C7606" w:rsidRDefault="00D741B4" w:rsidP="00D741B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D741B4" w:rsidRPr="00CB3D8E" w:rsidRDefault="00D741B4" w:rsidP="00D741B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741B4" w:rsidRDefault="00D741B4" w:rsidP="00D741B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D741B4" w:rsidRPr="00DA67ED" w:rsidRDefault="00D741B4" w:rsidP="00D741B4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D741B4" w:rsidRDefault="00D741B4" w:rsidP="00D741B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1755C" w:rsidRDefault="0071755C" w:rsidP="00241FE7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1755C" w:rsidRDefault="0071755C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2D01" w:rsidRDefault="00EC2D01" w:rsidP="00241FE7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Pr="006D2956" w:rsidRDefault="00F5249B" w:rsidP="00F524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F5249B" w:rsidRPr="00CB3D8E" w:rsidRDefault="00F5249B" w:rsidP="00F5249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5249B" w:rsidRPr="00F04256" w:rsidRDefault="00F5249B" w:rsidP="00F5249B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F5249B" w:rsidRPr="00F04256" w:rsidTr="008060F8">
        <w:trPr>
          <w:trHeight w:val="5033"/>
        </w:trPr>
        <w:tc>
          <w:tcPr>
            <w:tcW w:w="4845" w:type="dxa"/>
            <w:vAlign w:val="center"/>
          </w:tcPr>
          <w:p w:rsidR="00F5249B" w:rsidRPr="00F04256" w:rsidRDefault="000E7BC6" w:rsidP="008060F8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2070</wp:posOffset>
                  </wp:positionV>
                  <wp:extent cx="2973705" cy="3148330"/>
                  <wp:effectExtent l="0" t="0" r="0" b="0"/>
                  <wp:wrapNone/>
                  <wp:docPr id="1" name="Рисунок 1" descr="D:\обмен\до и после 08.09.2023\ГОЛУБЕВА на 08.09.2023\IMG_3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мен\до и после 08.09.2023\ГОЛУБЕВА на 08.09.2023\IMG_3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31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4" w:type="dxa"/>
          </w:tcPr>
          <w:p w:rsidR="00F5249B" w:rsidRPr="004E67F7" w:rsidRDefault="000E7BC6" w:rsidP="008060F8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013</wp:posOffset>
                  </wp:positionH>
                  <wp:positionV relativeFrom="paragraph">
                    <wp:posOffset>32578</wp:posOffset>
                  </wp:positionV>
                  <wp:extent cx="2949933" cy="3077155"/>
                  <wp:effectExtent l="0" t="0" r="0" b="0"/>
                  <wp:wrapNone/>
                  <wp:docPr id="2" name="Рисунок 2" descr="D:\обмен\до и после 08.09.2023\ГОЛУБЕВА на 08.09.2023\IMG_3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мен\до и после 08.09.2023\ГОЛУБЕВА на 08.09.2023\IMG_3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08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7BC6" w:rsidRPr="00EE01F1" w:rsidRDefault="000E7BC6" w:rsidP="000E7B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 xml:space="preserve">04.09.2023, г. Минск, озелененная территория за контейнерной площадкой возле дома № 22 по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л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Г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олубев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Московский  район г.Минска</w:t>
      </w:r>
    </w:p>
    <w:p w:rsidR="000E7BC6" w:rsidRDefault="000E7BC6" w:rsidP="000E7BC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0E7BC6" w:rsidRPr="00CB3D8E" w:rsidRDefault="000E7BC6" w:rsidP="000E7BC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0E7BC6" w:rsidRPr="0049194C" w:rsidRDefault="000E7BC6" w:rsidP="000E7BC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отходов различного происхождения вне установленных мест</w:t>
      </w:r>
    </w:p>
    <w:p w:rsidR="000E7BC6" w:rsidRDefault="000E7BC6" w:rsidP="000E7BC6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0E7BC6" w:rsidRPr="00CB3D8E" w:rsidRDefault="000E7BC6" w:rsidP="000E7B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ГП «ЖЭУ № 4 Московского района г. Минска»</w:t>
      </w:r>
      <w:r w:rsidRPr="0084346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05.09.2023)</w:t>
      </w:r>
    </w:p>
    <w:p w:rsidR="000E7BC6" w:rsidRPr="000C7606" w:rsidRDefault="000E7BC6" w:rsidP="000E7BC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0E7BC6" w:rsidRPr="00CB3D8E" w:rsidRDefault="000E7BC6" w:rsidP="000E7BC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E7BC6" w:rsidRDefault="000E7BC6" w:rsidP="000E7BC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0E7BC6" w:rsidRPr="00DA67ED" w:rsidRDefault="000E7BC6" w:rsidP="000E7BC6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0E7BC6" w:rsidRDefault="000E7BC6" w:rsidP="000E7BC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57579A" w:rsidRDefault="0057579A" w:rsidP="0057579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7579A" w:rsidRDefault="0057579A" w:rsidP="0057579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67F76" w:rsidRDefault="00367F76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Pr="006D2956" w:rsidRDefault="00F5249B" w:rsidP="00F524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F5249B" w:rsidRPr="00CB3D8E" w:rsidRDefault="00F5249B" w:rsidP="00F5249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5249B" w:rsidRPr="00F04256" w:rsidRDefault="00F5249B" w:rsidP="00F5249B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F5249B" w:rsidRPr="00F04256" w:rsidTr="001364FA">
        <w:trPr>
          <w:trHeight w:val="5459"/>
        </w:trPr>
        <w:tc>
          <w:tcPr>
            <w:tcW w:w="4845" w:type="dxa"/>
            <w:vAlign w:val="center"/>
          </w:tcPr>
          <w:p w:rsidR="00F5249B" w:rsidRPr="00F04256" w:rsidRDefault="001364FA" w:rsidP="001364FA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14461" cy="3330222"/>
                  <wp:effectExtent l="19050" t="0" r="4939" b="0"/>
                  <wp:docPr id="5" name="Рисунок 1" descr="C:\Users\601-Sumenkov\Desktop\Тимошенко До после\IMG_20230904_13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1-Sumenkov\Desktop\Тимошенко До после\IMG_20230904_13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658" cy="3331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F5249B" w:rsidRPr="004E67F7" w:rsidRDefault="001364FA" w:rsidP="008060F8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35439" cy="3341511"/>
                  <wp:effectExtent l="19050" t="0" r="7761" b="0"/>
                  <wp:docPr id="6" name="Рисунок 6" descr="C:\Users\601-Sumenkov\AppData\Local\Microsoft\Windows\INetCache\Content.Word\IMG-db66e8a3be4168afff4a6670ebb9281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601-Sumenkov\AppData\Local\Microsoft\Windows\INetCache\Content.Word\IMG-db66e8a3be4168afff4a6670ebb9281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210" cy="334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4FA" w:rsidRPr="00EE01F1" w:rsidRDefault="001364FA" w:rsidP="001364F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>
        <w:rPr>
          <w:rFonts w:ascii="Times New Roman" w:hAnsi="Times New Roman" w:cs="Times New Roman"/>
          <w:b/>
          <w:sz w:val="30"/>
          <w:szCs w:val="30"/>
        </w:rPr>
        <w:t>04.09.2023, г. Минск, озелененная территория по ул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Т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имошенко, 8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рунзенски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 район г.Минска</w:t>
      </w:r>
    </w:p>
    <w:p w:rsidR="001364FA" w:rsidRDefault="001364FA" w:rsidP="001364F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364FA" w:rsidRPr="00CB3D8E" w:rsidRDefault="001364FA" w:rsidP="001364F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364FA" w:rsidRPr="0049194C" w:rsidRDefault="001364FA" w:rsidP="001364F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Складирование коммунальных отходов вне установленных мест</w:t>
      </w:r>
    </w:p>
    <w:p w:rsidR="001364FA" w:rsidRDefault="001364FA" w:rsidP="001364F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364FA" w:rsidRPr="00CB3D8E" w:rsidRDefault="001364FA" w:rsidP="001364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Фрунзенского района»</w:t>
      </w:r>
      <w:r w:rsidR="00C36AFA">
        <w:rPr>
          <w:rFonts w:ascii="Times New Roman" w:hAnsi="Times New Roman" w:cs="Times New Roman"/>
          <w:b/>
          <w:sz w:val="30"/>
          <w:szCs w:val="30"/>
        </w:rPr>
        <w:t xml:space="preserve"> 06.09.2023</w:t>
      </w:r>
      <w:r>
        <w:rPr>
          <w:rFonts w:ascii="Times New Roman" w:hAnsi="Times New Roman" w:cs="Times New Roman"/>
          <w:b/>
          <w:sz w:val="30"/>
          <w:szCs w:val="30"/>
        </w:rPr>
        <w:t xml:space="preserve"> направлено письмо </w:t>
      </w:r>
      <w:r w:rsidRPr="00115CA5">
        <w:rPr>
          <w:rFonts w:ascii="Times New Roman" w:hAnsi="Times New Roman" w:cs="Times New Roman"/>
          <w:b/>
          <w:sz w:val="30"/>
          <w:szCs w:val="30"/>
        </w:rPr>
        <w:t>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.  Нарушения устранены (06.09.2023)</w:t>
      </w:r>
    </w:p>
    <w:p w:rsidR="001364FA" w:rsidRDefault="001364FA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Pr="000C7606" w:rsidRDefault="00F5249B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F5249B" w:rsidRPr="00CB3D8E" w:rsidRDefault="00F5249B" w:rsidP="00F5249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5249B" w:rsidRDefault="00F5249B" w:rsidP="00F5249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F5249B" w:rsidRPr="00DA67ED" w:rsidRDefault="00F5249B" w:rsidP="00F5249B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5249B" w:rsidRDefault="00F5249B" w:rsidP="00F524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1755C" w:rsidRDefault="0071755C" w:rsidP="00641574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1755C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69" w:rsidRDefault="00820D69" w:rsidP="00DA67ED">
      <w:pPr>
        <w:spacing w:after="0" w:line="240" w:lineRule="auto"/>
      </w:pPr>
      <w:r>
        <w:separator/>
      </w:r>
    </w:p>
  </w:endnote>
  <w:endnote w:type="continuationSeparator" w:id="0">
    <w:p w:rsidR="00820D69" w:rsidRDefault="00820D69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69" w:rsidRDefault="00820D69" w:rsidP="00DA67ED">
      <w:pPr>
        <w:spacing w:after="0" w:line="240" w:lineRule="auto"/>
      </w:pPr>
      <w:r>
        <w:separator/>
      </w:r>
    </w:p>
  </w:footnote>
  <w:footnote w:type="continuationSeparator" w:id="0">
    <w:p w:rsidR="00820D69" w:rsidRDefault="00820D69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C3" w:rsidRPr="000C44F3" w:rsidRDefault="006754C3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43D8"/>
    <w:rsid w:val="00060AC9"/>
    <w:rsid w:val="00070417"/>
    <w:rsid w:val="00087236"/>
    <w:rsid w:val="000954E1"/>
    <w:rsid w:val="00097041"/>
    <w:rsid w:val="000A1A26"/>
    <w:rsid w:val="000C44F3"/>
    <w:rsid w:val="000C7606"/>
    <w:rsid w:val="000E1713"/>
    <w:rsid w:val="000E7BC6"/>
    <w:rsid w:val="00106F46"/>
    <w:rsid w:val="00115CA5"/>
    <w:rsid w:val="001364FA"/>
    <w:rsid w:val="00151B00"/>
    <w:rsid w:val="00180BF5"/>
    <w:rsid w:val="001924A6"/>
    <w:rsid w:val="001B0AA8"/>
    <w:rsid w:val="001F2704"/>
    <w:rsid w:val="002044A3"/>
    <w:rsid w:val="0020457D"/>
    <w:rsid w:val="00220C41"/>
    <w:rsid w:val="00235B5D"/>
    <w:rsid w:val="00241FE7"/>
    <w:rsid w:val="00244FA8"/>
    <w:rsid w:val="00291B03"/>
    <w:rsid w:val="00293966"/>
    <w:rsid w:val="00295C19"/>
    <w:rsid w:val="002C17BD"/>
    <w:rsid w:val="002C7A1E"/>
    <w:rsid w:val="002E073E"/>
    <w:rsid w:val="002F2BB2"/>
    <w:rsid w:val="002F64F0"/>
    <w:rsid w:val="00322A26"/>
    <w:rsid w:val="00326B93"/>
    <w:rsid w:val="00336F4E"/>
    <w:rsid w:val="00365D1D"/>
    <w:rsid w:val="00367F76"/>
    <w:rsid w:val="003C39F5"/>
    <w:rsid w:val="003F10F1"/>
    <w:rsid w:val="003F539C"/>
    <w:rsid w:val="003F6E9D"/>
    <w:rsid w:val="004037F5"/>
    <w:rsid w:val="00405E0D"/>
    <w:rsid w:val="004232E8"/>
    <w:rsid w:val="00426864"/>
    <w:rsid w:val="00453B83"/>
    <w:rsid w:val="00480DA4"/>
    <w:rsid w:val="004913CC"/>
    <w:rsid w:val="0049194C"/>
    <w:rsid w:val="004A05C5"/>
    <w:rsid w:val="004C38AE"/>
    <w:rsid w:val="004C73E7"/>
    <w:rsid w:val="004E446F"/>
    <w:rsid w:val="004E653D"/>
    <w:rsid w:val="004E67F7"/>
    <w:rsid w:val="004F0700"/>
    <w:rsid w:val="00501B7B"/>
    <w:rsid w:val="00507422"/>
    <w:rsid w:val="00507882"/>
    <w:rsid w:val="00513FC2"/>
    <w:rsid w:val="00536F71"/>
    <w:rsid w:val="00541DD0"/>
    <w:rsid w:val="00556A19"/>
    <w:rsid w:val="0057174C"/>
    <w:rsid w:val="0057579A"/>
    <w:rsid w:val="00584140"/>
    <w:rsid w:val="0059623F"/>
    <w:rsid w:val="005A389D"/>
    <w:rsid w:val="005B02AD"/>
    <w:rsid w:val="005B1DC5"/>
    <w:rsid w:val="005C2FDD"/>
    <w:rsid w:val="005C575B"/>
    <w:rsid w:val="005F12F4"/>
    <w:rsid w:val="0061282A"/>
    <w:rsid w:val="0062128F"/>
    <w:rsid w:val="00627647"/>
    <w:rsid w:val="0063646F"/>
    <w:rsid w:val="00641574"/>
    <w:rsid w:val="00643660"/>
    <w:rsid w:val="00651DB1"/>
    <w:rsid w:val="006550E4"/>
    <w:rsid w:val="006754C3"/>
    <w:rsid w:val="00692B63"/>
    <w:rsid w:val="006934A7"/>
    <w:rsid w:val="006C7D98"/>
    <w:rsid w:val="006D2956"/>
    <w:rsid w:val="006D62E9"/>
    <w:rsid w:val="006D6E57"/>
    <w:rsid w:val="006E2E4E"/>
    <w:rsid w:val="0071755C"/>
    <w:rsid w:val="00733BA4"/>
    <w:rsid w:val="0074447D"/>
    <w:rsid w:val="007520FD"/>
    <w:rsid w:val="00760AE2"/>
    <w:rsid w:val="007674E6"/>
    <w:rsid w:val="007C398B"/>
    <w:rsid w:val="007D04A4"/>
    <w:rsid w:val="007D7222"/>
    <w:rsid w:val="00820D69"/>
    <w:rsid w:val="00831092"/>
    <w:rsid w:val="00834ACE"/>
    <w:rsid w:val="00836BC0"/>
    <w:rsid w:val="0084346F"/>
    <w:rsid w:val="00886AB8"/>
    <w:rsid w:val="00892EAB"/>
    <w:rsid w:val="008C04EE"/>
    <w:rsid w:val="008E3B14"/>
    <w:rsid w:val="008E6E7D"/>
    <w:rsid w:val="009066FA"/>
    <w:rsid w:val="0090769E"/>
    <w:rsid w:val="00913287"/>
    <w:rsid w:val="00920352"/>
    <w:rsid w:val="00960CF7"/>
    <w:rsid w:val="009638E6"/>
    <w:rsid w:val="00963A13"/>
    <w:rsid w:val="00963D84"/>
    <w:rsid w:val="009A68CC"/>
    <w:rsid w:val="009A6DB7"/>
    <w:rsid w:val="009B212A"/>
    <w:rsid w:val="009D053D"/>
    <w:rsid w:val="009D14D8"/>
    <w:rsid w:val="009E002E"/>
    <w:rsid w:val="00A03C01"/>
    <w:rsid w:val="00A12710"/>
    <w:rsid w:val="00A15EC6"/>
    <w:rsid w:val="00A16656"/>
    <w:rsid w:val="00A420C4"/>
    <w:rsid w:val="00A5735D"/>
    <w:rsid w:val="00A57C0A"/>
    <w:rsid w:val="00A676C6"/>
    <w:rsid w:val="00A67FC9"/>
    <w:rsid w:val="00A80D17"/>
    <w:rsid w:val="00A96E93"/>
    <w:rsid w:val="00AA6433"/>
    <w:rsid w:val="00AE453C"/>
    <w:rsid w:val="00B046ED"/>
    <w:rsid w:val="00B150F2"/>
    <w:rsid w:val="00B22000"/>
    <w:rsid w:val="00B34836"/>
    <w:rsid w:val="00B35162"/>
    <w:rsid w:val="00B7639B"/>
    <w:rsid w:val="00B83FF5"/>
    <w:rsid w:val="00BC1E65"/>
    <w:rsid w:val="00BD3901"/>
    <w:rsid w:val="00C07071"/>
    <w:rsid w:val="00C114C3"/>
    <w:rsid w:val="00C242F8"/>
    <w:rsid w:val="00C36AFA"/>
    <w:rsid w:val="00C5153F"/>
    <w:rsid w:val="00C77445"/>
    <w:rsid w:val="00CA02FC"/>
    <w:rsid w:val="00CA0CCD"/>
    <w:rsid w:val="00CB3D8E"/>
    <w:rsid w:val="00CE0926"/>
    <w:rsid w:val="00CE58A6"/>
    <w:rsid w:val="00CF363E"/>
    <w:rsid w:val="00CF7C14"/>
    <w:rsid w:val="00D05523"/>
    <w:rsid w:val="00D2681F"/>
    <w:rsid w:val="00D26E21"/>
    <w:rsid w:val="00D52979"/>
    <w:rsid w:val="00D741B4"/>
    <w:rsid w:val="00D752AA"/>
    <w:rsid w:val="00D90442"/>
    <w:rsid w:val="00DA17CA"/>
    <w:rsid w:val="00DA67ED"/>
    <w:rsid w:val="00DC57BA"/>
    <w:rsid w:val="00DC5ACF"/>
    <w:rsid w:val="00DD58C4"/>
    <w:rsid w:val="00DF2BCF"/>
    <w:rsid w:val="00DF5B9C"/>
    <w:rsid w:val="00E05772"/>
    <w:rsid w:val="00E07BA5"/>
    <w:rsid w:val="00E2091B"/>
    <w:rsid w:val="00E22976"/>
    <w:rsid w:val="00E54511"/>
    <w:rsid w:val="00E54E6A"/>
    <w:rsid w:val="00E71530"/>
    <w:rsid w:val="00E80394"/>
    <w:rsid w:val="00E97CA5"/>
    <w:rsid w:val="00EC2D01"/>
    <w:rsid w:val="00ED0A59"/>
    <w:rsid w:val="00EE01F1"/>
    <w:rsid w:val="00EF1EEA"/>
    <w:rsid w:val="00F04256"/>
    <w:rsid w:val="00F220C0"/>
    <w:rsid w:val="00F5249B"/>
    <w:rsid w:val="00F54DE6"/>
    <w:rsid w:val="00F62D42"/>
    <w:rsid w:val="00F749CF"/>
    <w:rsid w:val="00F90462"/>
    <w:rsid w:val="00FE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F541-A4E7-4585-B579-320DC79A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1-Sumenkov</cp:lastModifiedBy>
  <cp:revision>18</cp:revision>
  <cp:lastPrinted>2023-04-10T14:22:00Z</cp:lastPrinted>
  <dcterms:created xsi:type="dcterms:W3CDTF">2023-09-01T06:50:00Z</dcterms:created>
  <dcterms:modified xsi:type="dcterms:W3CDTF">2023-09-08T11:18:00Z</dcterms:modified>
</cp:coreProperties>
</file>